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BD1" w:rsidRPr="00F06B9E" w:rsidRDefault="0041048F">
      <w:pPr>
        <w:rPr>
          <w:sz w:val="24"/>
          <w:szCs w:val="24"/>
        </w:rPr>
      </w:pPr>
      <w:r w:rsidRPr="00F06B9E">
        <w:rPr>
          <w:rFonts w:hint="eastAsia"/>
          <w:sz w:val="24"/>
          <w:szCs w:val="24"/>
        </w:rPr>
        <w:t>様式</w:t>
      </w:r>
      <w:r w:rsidR="00D03EF2" w:rsidRPr="00F06B9E">
        <w:rPr>
          <w:rFonts w:hint="eastAsia"/>
          <w:sz w:val="24"/>
          <w:szCs w:val="24"/>
        </w:rPr>
        <w:t>第</w:t>
      </w:r>
      <w:r w:rsidR="00574B84">
        <w:rPr>
          <w:rFonts w:hint="eastAsia"/>
          <w:sz w:val="24"/>
          <w:szCs w:val="24"/>
        </w:rPr>
        <w:t>１</w:t>
      </w:r>
      <w:r w:rsidR="005D71F5">
        <w:rPr>
          <w:rFonts w:hint="eastAsia"/>
          <w:sz w:val="24"/>
          <w:szCs w:val="24"/>
        </w:rPr>
        <w:t>３</w:t>
      </w:r>
      <w:r w:rsidR="00D03EF2" w:rsidRPr="00F06B9E">
        <w:rPr>
          <w:rFonts w:hint="eastAsia"/>
          <w:sz w:val="24"/>
          <w:szCs w:val="24"/>
        </w:rPr>
        <w:t>号</w:t>
      </w:r>
      <w:r w:rsidRPr="00F06B9E">
        <w:rPr>
          <w:rFonts w:hint="eastAsia"/>
          <w:sz w:val="24"/>
          <w:szCs w:val="24"/>
        </w:rPr>
        <w:t>（第</w:t>
      </w:r>
      <w:r w:rsidR="00ED7C60" w:rsidRPr="00D76855">
        <w:rPr>
          <w:rFonts w:hint="eastAsia"/>
          <w:sz w:val="24"/>
          <w:szCs w:val="24"/>
        </w:rPr>
        <w:t>１</w:t>
      </w:r>
      <w:r w:rsidR="00AB200E">
        <w:rPr>
          <w:rFonts w:hint="eastAsia"/>
          <w:sz w:val="24"/>
          <w:szCs w:val="24"/>
        </w:rPr>
        <w:t>５</w:t>
      </w:r>
      <w:r w:rsidR="00E13EDE" w:rsidRPr="00F06B9E">
        <w:rPr>
          <w:rFonts w:hint="eastAsia"/>
          <w:sz w:val="24"/>
          <w:szCs w:val="24"/>
        </w:rPr>
        <w:t>条</w:t>
      </w:r>
      <w:r w:rsidRPr="00F06B9E">
        <w:rPr>
          <w:rFonts w:hint="eastAsia"/>
          <w:sz w:val="24"/>
          <w:szCs w:val="24"/>
        </w:rPr>
        <w:t>関係）</w:t>
      </w:r>
    </w:p>
    <w:p w:rsidR="00D4694D" w:rsidRPr="00F06B9E" w:rsidRDefault="00D4694D">
      <w:pPr>
        <w:rPr>
          <w:sz w:val="24"/>
          <w:szCs w:val="24"/>
        </w:rPr>
      </w:pPr>
    </w:p>
    <w:p w:rsidR="00E13EDE" w:rsidRPr="00F06B9E" w:rsidRDefault="005F7F1B" w:rsidP="00F11F41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地域コミュニティ事業変更届</w:t>
      </w:r>
    </w:p>
    <w:p w:rsidR="00E13EDE" w:rsidRPr="00F06B9E" w:rsidRDefault="00E13EDE" w:rsidP="00E13EDE">
      <w:pPr>
        <w:jc w:val="left"/>
        <w:rPr>
          <w:sz w:val="24"/>
          <w:szCs w:val="24"/>
        </w:rPr>
      </w:pPr>
    </w:p>
    <w:p w:rsidR="001A2D5A" w:rsidRPr="000F56BF" w:rsidRDefault="001A2D5A" w:rsidP="001A2D5A">
      <w:pPr>
        <w:wordWrap w:val="0"/>
        <w:jc w:val="right"/>
        <w:rPr>
          <w:rFonts w:hAnsi="ＭＳ 明朝"/>
          <w:sz w:val="24"/>
        </w:rPr>
      </w:pPr>
      <w:r w:rsidRPr="000F56BF">
        <w:rPr>
          <w:rFonts w:hAnsi="ＭＳ 明朝"/>
          <w:sz w:val="24"/>
        </w:rPr>
        <w:t xml:space="preserve">　　　　</w:t>
      </w:r>
      <w:r>
        <w:rPr>
          <w:rFonts w:hAnsi="ＭＳ 明朝"/>
          <w:sz w:val="24"/>
        </w:rPr>
        <w:t xml:space="preserve">　　　　　　　　　　　　　　　　　　　　　　　　年　　月　　日　</w:t>
      </w:r>
    </w:p>
    <w:p w:rsidR="001A2D5A" w:rsidRPr="000F56BF" w:rsidRDefault="001A2D5A" w:rsidP="001A2D5A">
      <w:pPr>
        <w:spacing w:line="240" w:lineRule="exact"/>
        <w:jc w:val="left"/>
        <w:rPr>
          <w:rFonts w:hAnsi="ＭＳ 明朝"/>
          <w:sz w:val="24"/>
          <w:szCs w:val="24"/>
        </w:rPr>
      </w:pPr>
    </w:p>
    <w:p w:rsidR="001A2D5A" w:rsidRPr="000F56BF" w:rsidRDefault="001A2D5A" w:rsidP="001A2D5A">
      <w:pPr>
        <w:rPr>
          <w:rFonts w:hAnsi="ＭＳ 明朝"/>
          <w:sz w:val="24"/>
        </w:rPr>
      </w:pPr>
      <w:r w:rsidRPr="000F56BF">
        <w:rPr>
          <w:rFonts w:hAnsi="ＭＳ 明朝"/>
          <w:sz w:val="24"/>
        </w:rPr>
        <w:t xml:space="preserve">　久喜市長　あて</w:t>
      </w:r>
    </w:p>
    <w:p w:rsidR="001A2D5A" w:rsidRPr="000F56BF" w:rsidRDefault="001A2D5A" w:rsidP="001A2D5A">
      <w:pPr>
        <w:spacing w:line="240" w:lineRule="exact"/>
        <w:jc w:val="left"/>
        <w:rPr>
          <w:rFonts w:hAnsi="ＭＳ 明朝"/>
          <w:sz w:val="24"/>
          <w:szCs w:val="24"/>
        </w:rPr>
      </w:pPr>
    </w:p>
    <w:p w:rsidR="001A2D5A" w:rsidRPr="000F56BF" w:rsidRDefault="001A2D5A" w:rsidP="001A2D5A">
      <w:pPr>
        <w:wordWrap w:val="0"/>
        <w:jc w:val="right"/>
        <w:rPr>
          <w:rFonts w:hAnsi="ＭＳ 明朝"/>
          <w:sz w:val="24"/>
          <w:szCs w:val="24"/>
        </w:rPr>
      </w:pPr>
      <w:r w:rsidRPr="000F56BF">
        <w:rPr>
          <w:rFonts w:hAnsi="ＭＳ 明朝" w:hint="eastAsia"/>
          <w:sz w:val="24"/>
          <w:szCs w:val="24"/>
        </w:rPr>
        <w:t>住　　所</w:t>
      </w:r>
      <w:r>
        <w:rPr>
          <w:rFonts w:hAnsi="ＭＳ 明朝" w:hint="eastAsia"/>
          <w:sz w:val="24"/>
          <w:szCs w:val="24"/>
        </w:rPr>
        <w:t xml:space="preserve">　　　　　　　　　　　　</w:t>
      </w:r>
    </w:p>
    <w:p w:rsidR="001A2D5A" w:rsidRPr="000F56BF" w:rsidRDefault="001A2D5A" w:rsidP="001A2D5A">
      <w:pPr>
        <w:wordWrap w:val="0"/>
        <w:spacing w:beforeLines="50" w:before="179"/>
        <w:jc w:val="right"/>
        <w:rPr>
          <w:rFonts w:hAnsi="ＭＳ 明朝"/>
          <w:sz w:val="24"/>
          <w:szCs w:val="24"/>
        </w:rPr>
      </w:pPr>
      <w:r w:rsidRPr="000F56BF">
        <w:rPr>
          <w:rFonts w:hAnsi="ＭＳ 明朝" w:hint="eastAsia"/>
          <w:sz w:val="24"/>
          <w:szCs w:val="24"/>
        </w:rPr>
        <w:t>氏　　名　　　　　　　　　　㊞</w:t>
      </w:r>
      <w:r>
        <w:rPr>
          <w:rFonts w:hAnsi="ＭＳ 明朝" w:hint="eastAsia"/>
          <w:sz w:val="24"/>
          <w:szCs w:val="24"/>
        </w:rPr>
        <w:t xml:space="preserve">　</w:t>
      </w:r>
    </w:p>
    <w:p w:rsidR="001A2D5A" w:rsidRPr="000F56BF" w:rsidRDefault="001A2D5A" w:rsidP="001A2D5A">
      <w:pPr>
        <w:wordWrap w:val="0"/>
        <w:spacing w:beforeLines="50" w:before="179"/>
        <w:jc w:val="right"/>
        <w:rPr>
          <w:rFonts w:hAnsi="ＭＳ 明朝"/>
          <w:sz w:val="24"/>
          <w:szCs w:val="24"/>
        </w:rPr>
      </w:pPr>
      <w:r w:rsidRPr="000F56BF">
        <w:rPr>
          <w:rFonts w:hAnsi="ＭＳ 明朝" w:hint="eastAsia"/>
          <w:sz w:val="24"/>
          <w:szCs w:val="24"/>
        </w:rPr>
        <w:t>電話番号</w:t>
      </w:r>
      <w:r>
        <w:rPr>
          <w:rFonts w:hAnsi="ＭＳ 明朝" w:hint="eastAsia"/>
          <w:sz w:val="24"/>
          <w:szCs w:val="24"/>
        </w:rPr>
        <w:t xml:space="preserve">　　　　　　　　　　　　</w:t>
      </w:r>
    </w:p>
    <w:p w:rsidR="00F06B9E" w:rsidRPr="001A2D5A" w:rsidRDefault="00F06B9E">
      <w:pPr>
        <w:rPr>
          <w:sz w:val="24"/>
          <w:szCs w:val="24"/>
        </w:rPr>
      </w:pPr>
    </w:p>
    <w:p w:rsidR="00F06B9E" w:rsidRDefault="004363F9">
      <w:pPr>
        <w:rPr>
          <w:sz w:val="24"/>
          <w:szCs w:val="24"/>
        </w:rPr>
      </w:pPr>
      <w:r w:rsidRPr="00717CE3">
        <w:rPr>
          <w:sz w:val="24"/>
          <w:szCs w:val="24"/>
        </w:rPr>
        <w:t xml:space="preserve">　</w:t>
      </w:r>
      <w:r w:rsidR="00DE682F">
        <w:rPr>
          <w:sz w:val="24"/>
          <w:szCs w:val="24"/>
        </w:rPr>
        <w:t>地域コミュニティ事業の内容</w:t>
      </w:r>
      <w:r w:rsidR="005F7F1B">
        <w:rPr>
          <w:sz w:val="24"/>
          <w:szCs w:val="24"/>
        </w:rPr>
        <w:t>等を下記のとおり変更したので、</w:t>
      </w:r>
      <w:r w:rsidR="00DE682F">
        <w:rPr>
          <w:sz w:val="24"/>
          <w:szCs w:val="24"/>
        </w:rPr>
        <w:t>久喜市空家利活用補</w:t>
      </w:r>
      <w:r w:rsidR="005F7F1B">
        <w:rPr>
          <w:sz w:val="24"/>
          <w:szCs w:val="24"/>
        </w:rPr>
        <w:t>助金交付要綱第１</w:t>
      </w:r>
      <w:r w:rsidR="00832E08">
        <w:rPr>
          <w:sz w:val="24"/>
          <w:szCs w:val="24"/>
        </w:rPr>
        <w:t>５</w:t>
      </w:r>
      <w:r w:rsidR="005F7F1B">
        <w:rPr>
          <w:sz w:val="24"/>
          <w:szCs w:val="24"/>
        </w:rPr>
        <w:t>条</w:t>
      </w:r>
      <w:bookmarkStart w:id="0" w:name="_GoBack"/>
      <w:bookmarkEnd w:id="0"/>
      <w:r w:rsidR="005F7F1B">
        <w:rPr>
          <w:sz w:val="24"/>
          <w:szCs w:val="24"/>
        </w:rPr>
        <w:t>の規定により、下記のとおり届け出ます。</w:t>
      </w:r>
    </w:p>
    <w:p w:rsidR="00DE682F" w:rsidRDefault="00DE682F">
      <w:pPr>
        <w:rPr>
          <w:sz w:val="24"/>
          <w:szCs w:val="24"/>
        </w:rPr>
      </w:pPr>
    </w:p>
    <w:p w:rsidR="00DE682F" w:rsidRDefault="00DE682F" w:rsidP="00DE682F">
      <w:pPr>
        <w:jc w:val="center"/>
        <w:rPr>
          <w:sz w:val="24"/>
          <w:szCs w:val="24"/>
        </w:rPr>
      </w:pPr>
      <w:r>
        <w:rPr>
          <w:sz w:val="24"/>
          <w:szCs w:val="24"/>
        </w:rPr>
        <w:t>記</w:t>
      </w:r>
    </w:p>
    <w:p w:rsidR="00CB7623" w:rsidRDefault="00CB7623">
      <w:pPr>
        <w:rPr>
          <w:sz w:val="24"/>
          <w:szCs w:val="24"/>
        </w:rPr>
      </w:pPr>
    </w:p>
    <w:p w:rsidR="00102138" w:rsidRDefault="00DE682F">
      <w:pPr>
        <w:rPr>
          <w:sz w:val="24"/>
          <w:szCs w:val="24"/>
        </w:rPr>
      </w:pPr>
      <w:r>
        <w:rPr>
          <w:sz w:val="24"/>
          <w:szCs w:val="24"/>
        </w:rPr>
        <w:t>１　所在地</w:t>
      </w:r>
    </w:p>
    <w:p w:rsidR="00DE682F" w:rsidRDefault="00DE682F">
      <w:pPr>
        <w:rPr>
          <w:sz w:val="24"/>
          <w:szCs w:val="24"/>
        </w:rPr>
      </w:pPr>
    </w:p>
    <w:p w:rsidR="005F7F1B" w:rsidRDefault="005F7F1B">
      <w:pPr>
        <w:rPr>
          <w:sz w:val="24"/>
          <w:szCs w:val="24"/>
        </w:rPr>
      </w:pPr>
      <w:r>
        <w:rPr>
          <w:sz w:val="24"/>
          <w:szCs w:val="24"/>
        </w:rPr>
        <w:t>２　事業の名称</w:t>
      </w:r>
    </w:p>
    <w:p w:rsidR="005F7F1B" w:rsidRDefault="005F7F1B">
      <w:pPr>
        <w:rPr>
          <w:sz w:val="24"/>
          <w:szCs w:val="24"/>
        </w:rPr>
      </w:pPr>
    </w:p>
    <w:p w:rsidR="00DE682F" w:rsidRDefault="005F7F1B">
      <w:pPr>
        <w:rPr>
          <w:sz w:val="24"/>
          <w:szCs w:val="24"/>
        </w:rPr>
      </w:pPr>
      <w:r>
        <w:rPr>
          <w:sz w:val="24"/>
          <w:szCs w:val="24"/>
        </w:rPr>
        <w:t>３</w:t>
      </w:r>
      <w:r w:rsidR="00DE682F">
        <w:rPr>
          <w:sz w:val="24"/>
          <w:szCs w:val="24"/>
        </w:rPr>
        <w:t xml:space="preserve">　空家利活用補助金を受けた年度</w:t>
      </w:r>
    </w:p>
    <w:p w:rsidR="00DE682F" w:rsidRPr="005F7F1B" w:rsidRDefault="00DE682F">
      <w:pPr>
        <w:rPr>
          <w:sz w:val="24"/>
          <w:szCs w:val="24"/>
        </w:rPr>
      </w:pPr>
    </w:p>
    <w:p w:rsidR="005F7F1B" w:rsidRDefault="005F7F1B">
      <w:pPr>
        <w:rPr>
          <w:rFonts w:hAnsi="ＭＳ 明朝"/>
          <w:sz w:val="24"/>
          <w:szCs w:val="24"/>
        </w:rPr>
      </w:pPr>
      <w:r w:rsidRPr="005F7F1B">
        <w:rPr>
          <w:rFonts w:hAnsi="ＭＳ 明朝"/>
          <w:sz w:val="24"/>
          <w:szCs w:val="24"/>
        </w:rPr>
        <w:t>４　変更の項目　　□</w:t>
      </w:r>
      <w:r>
        <w:rPr>
          <w:rFonts w:hAnsi="ＭＳ 明朝"/>
          <w:sz w:val="24"/>
          <w:szCs w:val="24"/>
        </w:rPr>
        <w:t>地域コミュニティ事業の変更</w:t>
      </w:r>
    </w:p>
    <w:p w:rsidR="005F7F1B" w:rsidRDefault="005F7F1B">
      <w:pPr>
        <w:rPr>
          <w:rFonts w:hAnsi="ＭＳ 明朝"/>
          <w:sz w:val="24"/>
          <w:szCs w:val="24"/>
        </w:rPr>
      </w:pPr>
      <w:r>
        <w:rPr>
          <w:rFonts w:hAnsi="ＭＳ 明朝"/>
          <w:sz w:val="24"/>
          <w:szCs w:val="24"/>
        </w:rPr>
        <w:t xml:space="preserve">　　　　　　　　　□補助対象空家の用途の変更</w:t>
      </w:r>
    </w:p>
    <w:p w:rsidR="005F7F1B" w:rsidRPr="005F7F1B" w:rsidRDefault="005F7F1B">
      <w:pPr>
        <w:rPr>
          <w:rFonts w:hAnsi="ＭＳ 明朝"/>
          <w:sz w:val="24"/>
          <w:szCs w:val="24"/>
        </w:rPr>
      </w:pPr>
      <w:r>
        <w:rPr>
          <w:rFonts w:hAnsi="ＭＳ 明朝"/>
          <w:sz w:val="24"/>
          <w:szCs w:val="24"/>
        </w:rPr>
        <w:t xml:space="preserve">　　　　　　　　　□その他（　　　　　　　　　　　）</w:t>
      </w:r>
    </w:p>
    <w:p w:rsidR="00DE682F" w:rsidRDefault="00DE682F">
      <w:pPr>
        <w:rPr>
          <w:sz w:val="24"/>
          <w:szCs w:val="24"/>
        </w:rPr>
      </w:pPr>
    </w:p>
    <w:p w:rsidR="00DE682F" w:rsidRDefault="005F7F1B">
      <w:pPr>
        <w:rPr>
          <w:sz w:val="24"/>
          <w:szCs w:val="24"/>
        </w:rPr>
      </w:pPr>
      <w:r>
        <w:rPr>
          <w:sz w:val="24"/>
          <w:szCs w:val="24"/>
        </w:rPr>
        <w:t>５　変更の内容</w:t>
      </w:r>
    </w:p>
    <w:p w:rsidR="00DE682F" w:rsidRDefault="00DE682F">
      <w:pPr>
        <w:rPr>
          <w:sz w:val="24"/>
          <w:szCs w:val="24"/>
        </w:rPr>
      </w:pPr>
    </w:p>
    <w:p w:rsidR="00DE682F" w:rsidRDefault="00DE682F">
      <w:pPr>
        <w:rPr>
          <w:sz w:val="24"/>
          <w:szCs w:val="24"/>
        </w:rPr>
      </w:pPr>
    </w:p>
    <w:p w:rsidR="00DE682F" w:rsidRDefault="00DE682F">
      <w:pPr>
        <w:rPr>
          <w:sz w:val="24"/>
          <w:szCs w:val="24"/>
        </w:rPr>
      </w:pPr>
    </w:p>
    <w:p w:rsidR="00DE682F" w:rsidRDefault="00DE682F">
      <w:pPr>
        <w:rPr>
          <w:sz w:val="24"/>
          <w:szCs w:val="24"/>
        </w:rPr>
      </w:pPr>
    </w:p>
    <w:sectPr w:rsidR="00DE682F" w:rsidSect="006A2345">
      <w:pgSz w:w="11906" w:h="16838" w:code="9"/>
      <w:pgMar w:top="1361" w:right="1361" w:bottom="737" w:left="1361" w:header="851" w:footer="992" w:gutter="0"/>
      <w:cols w:space="425"/>
      <w:docGrid w:type="linesAndChars" w:linePitch="359" w:charSpace="286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048F" w:rsidRDefault="0041048F" w:rsidP="0041048F">
      <w:r>
        <w:separator/>
      </w:r>
    </w:p>
  </w:endnote>
  <w:endnote w:type="continuationSeparator" w:id="0">
    <w:p w:rsidR="0041048F" w:rsidRDefault="0041048F" w:rsidP="00410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048F" w:rsidRDefault="0041048F" w:rsidP="0041048F">
      <w:r>
        <w:separator/>
      </w:r>
    </w:p>
  </w:footnote>
  <w:footnote w:type="continuationSeparator" w:id="0">
    <w:p w:rsidR="0041048F" w:rsidRDefault="0041048F" w:rsidP="004104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F84B3B"/>
    <w:multiLevelType w:val="hybridMultilevel"/>
    <w:tmpl w:val="22184E4A"/>
    <w:lvl w:ilvl="0" w:tplc="C0F4CA86">
      <w:start w:val="3"/>
      <w:numFmt w:val="bullet"/>
      <w:lvlText w:val="□"/>
      <w:lvlJc w:val="left"/>
      <w:pPr>
        <w:ind w:left="8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1" w15:restartNumberingAfterBreak="0">
    <w:nsid w:val="5AB47BED"/>
    <w:multiLevelType w:val="hybridMultilevel"/>
    <w:tmpl w:val="CFB03036"/>
    <w:lvl w:ilvl="0" w:tplc="D6C2744E">
      <w:start w:val="3"/>
      <w:numFmt w:val="bullet"/>
      <w:lvlText w:val="□"/>
      <w:lvlJc w:val="left"/>
      <w:pPr>
        <w:ind w:left="825" w:hanging="360"/>
      </w:pPr>
      <w:rPr>
        <w:rFonts w:ascii="ＭＳ 明朝" w:eastAsia="ＭＳ 明朝" w:hAnsi="ＭＳ 明朝" w:cstheme="minorBidi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2"/>
  <w:drawingGridVerticalSpacing w:val="359"/>
  <w:displayHorizont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E10"/>
    <w:rsid w:val="000008BB"/>
    <w:rsid w:val="00010669"/>
    <w:rsid w:val="000106B1"/>
    <w:rsid w:val="000368CB"/>
    <w:rsid w:val="00054A66"/>
    <w:rsid w:val="000711B4"/>
    <w:rsid w:val="00075752"/>
    <w:rsid w:val="000A0225"/>
    <w:rsid w:val="000B6175"/>
    <w:rsid w:val="000D0742"/>
    <w:rsid w:val="000D712E"/>
    <w:rsid w:val="000E162D"/>
    <w:rsid w:val="000E6B1C"/>
    <w:rsid w:val="00102138"/>
    <w:rsid w:val="001027A2"/>
    <w:rsid w:val="001263E7"/>
    <w:rsid w:val="00130ED1"/>
    <w:rsid w:val="00182FA8"/>
    <w:rsid w:val="001A2D5A"/>
    <w:rsid w:val="001A42CF"/>
    <w:rsid w:val="001F658C"/>
    <w:rsid w:val="001F6A82"/>
    <w:rsid w:val="00200174"/>
    <w:rsid w:val="00212F0A"/>
    <w:rsid w:val="00231AC2"/>
    <w:rsid w:val="00245274"/>
    <w:rsid w:val="00253BD1"/>
    <w:rsid w:val="00267A6A"/>
    <w:rsid w:val="002748E5"/>
    <w:rsid w:val="00276127"/>
    <w:rsid w:val="00297F6B"/>
    <w:rsid w:val="002C4882"/>
    <w:rsid w:val="0034689D"/>
    <w:rsid w:val="00365E10"/>
    <w:rsid w:val="003766FA"/>
    <w:rsid w:val="003A07E2"/>
    <w:rsid w:val="003C0378"/>
    <w:rsid w:val="003D0F57"/>
    <w:rsid w:val="003D1F6F"/>
    <w:rsid w:val="003D6B03"/>
    <w:rsid w:val="00401294"/>
    <w:rsid w:val="00401393"/>
    <w:rsid w:val="00405FEA"/>
    <w:rsid w:val="00406B49"/>
    <w:rsid w:val="0041048F"/>
    <w:rsid w:val="00420FF1"/>
    <w:rsid w:val="00426AB7"/>
    <w:rsid w:val="004363F9"/>
    <w:rsid w:val="00436F79"/>
    <w:rsid w:val="0043718A"/>
    <w:rsid w:val="0046728F"/>
    <w:rsid w:val="00470819"/>
    <w:rsid w:val="004932E5"/>
    <w:rsid w:val="004B10F3"/>
    <w:rsid w:val="004C0B61"/>
    <w:rsid w:val="00533ABC"/>
    <w:rsid w:val="0053486E"/>
    <w:rsid w:val="00574B84"/>
    <w:rsid w:val="00587112"/>
    <w:rsid w:val="00593214"/>
    <w:rsid w:val="005A45BE"/>
    <w:rsid w:val="005B33C2"/>
    <w:rsid w:val="005B7F21"/>
    <w:rsid w:val="005D71F5"/>
    <w:rsid w:val="005F7F1B"/>
    <w:rsid w:val="006012D1"/>
    <w:rsid w:val="00627BB9"/>
    <w:rsid w:val="00661CD3"/>
    <w:rsid w:val="00662355"/>
    <w:rsid w:val="006A2345"/>
    <w:rsid w:val="006A4EE1"/>
    <w:rsid w:val="006A59FE"/>
    <w:rsid w:val="006E779A"/>
    <w:rsid w:val="0072432A"/>
    <w:rsid w:val="007458F3"/>
    <w:rsid w:val="00753A5C"/>
    <w:rsid w:val="007A31AF"/>
    <w:rsid w:val="007C3265"/>
    <w:rsid w:val="007C62B4"/>
    <w:rsid w:val="007F069B"/>
    <w:rsid w:val="00811132"/>
    <w:rsid w:val="008232EE"/>
    <w:rsid w:val="00832E08"/>
    <w:rsid w:val="00836819"/>
    <w:rsid w:val="00846BAE"/>
    <w:rsid w:val="00865345"/>
    <w:rsid w:val="00870A5D"/>
    <w:rsid w:val="008B4D09"/>
    <w:rsid w:val="008C7947"/>
    <w:rsid w:val="009151B2"/>
    <w:rsid w:val="009249C3"/>
    <w:rsid w:val="009368AC"/>
    <w:rsid w:val="009400B1"/>
    <w:rsid w:val="00951230"/>
    <w:rsid w:val="00971C6C"/>
    <w:rsid w:val="009A39F5"/>
    <w:rsid w:val="009E4D20"/>
    <w:rsid w:val="009E53CA"/>
    <w:rsid w:val="00A10E0C"/>
    <w:rsid w:val="00A223FA"/>
    <w:rsid w:val="00A22A35"/>
    <w:rsid w:val="00A263EB"/>
    <w:rsid w:val="00A40C8E"/>
    <w:rsid w:val="00A44F60"/>
    <w:rsid w:val="00A51EF5"/>
    <w:rsid w:val="00A55EC2"/>
    <w:rsid w:val="00AB024F"/>
    <w:rsid w:val="00AB200E"/>
    <w:rsid w:val="00AC7B95"/>
    <w:rsid w:val="00AD28A5"/>
    <w:rsid w:val="00AE5FD2"/>
    <w:rsid w:val="00AF6786"/>
    <w:rsid w:val="00B35F90"/>
    <w:rsid w:val="00B36F77"/>
    <w:rsid w:val="00B460B9"/>
    <w:rsid w:val="00BA6CD4"/>
    <w:rsid w:val="00BB37FA"/>
    <w:rsid w:val="00BD2D6A"/>
    <w:rsid w:val="00BE4D10"/>
    <w:rsid w:val="00BF3385"/>
    <w:rsid w:val="00BF3849"/>
    <w:rsid w:val="00C2287C"/>
    <w:rsid w:val="00C2502B"/>
    <w:rsid w:val="00C35B01"/>
    <w:rsid w:val="00C40F11"/>
    <w:rsid w:val="00C631F3"/>
    <w:rsid w:val="00C83FBB"/>
    <w:rsid w:val="00CA509D"/>
    <w:rsid w:val="00CB7623"/>
    <w:rsid w:val="00CE2177"/>
    <w:rsid w:val="00CE50D0"/>
    <w:rsid w:val="00D03EF2"/>
    <w:rsid w:val="00D178CD"/>
    <w:rsid w:val="00D313E7"/>
    <w:rsid w:val="00D404FB"/>
    <w:rsid w:val="00D4216F"/>
    <w:rsid w:val="00D4694D"/>
    <w:rsid w:val="00D76855"/>
    <w:rsid w:val="00D90392"/>
    <w:rsid w:val="00D9179D"/>
    <w:rsid w:val="00DE682F"/>
    <w:rsid w:val="00E03C5E"/>
    <w:rsid w:val="00E13EDE"/>
    <w:rsid w:val="00E23F68"/>
    <w:rsid w:val="00E33B1A"/>
    <w:rsid w:val="00E77F7C"/>
    <w:rsid w:val="00E85677"/>
    <w:rsid w:val="00E92D21"/>
    <w:rsid w:val="00EA008F"/>
    <w:rsid w:val="00EA0E1A"/>
    <w:rsid w:val="00ED1AAE"/>
    <w:rsid w:val="00ED7C60"/>
    <w:rsid w:val="00EF4EF0"/>
    <w:rsid w:val="00F06B9E"/>
    <w:rsid w:val="00F075CB"/>
    <w:rsid w:val="00F11F41"/>
    <w:rsid w:val="00F619B1"/>
    <w:rsid w:val="00F62B84"/>
    <w:rsid w:val="00F96FF1"/>
    <w:rsid w:val="00FA3ECD"/>
    <w:rsid w:val="00FE0BF8"/>
    <w:rsid w:val="00FE7C3B"/>
    <w:rsid w:val="00FF1917"/>
    <w:rsid w:val="00FF6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C1ACA977-24CD-4036-AE5A-C6FC1CA32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048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1048F"/>
  </w:style>
  <w:style w:type="paragraph" w:styleId="a5">
    <w:name w:val="footer"/>
    <w:basedOn w:val="a"/>
    <w:link w:val="a6"/>
    <w:uiPriority w:val="99"/>
    <w:unhideWhenUsed/>
    <w:rsid w:val="004104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1048F"/>
  </w:style>
  <w:style w:type="paragraph" w:styleId="a7">
    <w:name w:val="Note Heading"/>
    <w:basedOn w:val="a"/>
    <w:next w:val="a"/>
    <w:link w:val="a8"/>
    <w:uiPriority w:val="99"/>
    <w:unhideWhenUsed/>
    <w:rsid w:val="00A22A35"/>
    <w:pPr>
      <w:jc w:val="center"/>
    </w:pPr>
  </w:style>
  <w:style w:type="character" w:customStyle="1" w:styleId="a8">
    <w:name w:val="記 (文字)"/>
    <w:basedOn w:val="a0"/>
    <w:link w:val="a7"/>
    <w:uiPriority w:val="99"/>
    <w:rsid w:val="00A22A35"/>
  </w:style>
  <w:style w:type="paragraph" w:styleId="a9">
    <w:name w:val="Closing"/>
    <w:basedOn w:val="a"/>
    <w:link w:val="aa"/>
    <w:uiPriority w:val="99"/>
    <w:unhideWhenUsed/>
    <w:rsid w:val="00A22A35"/>
    <w:pPr>
      <w:jc w:val="right"/>
    </w:pPr>
  </w:style>
  <w:style w:type="character" w:customStyle="1" w:styleId="aa">
    <w:name w:val="結語 (文字)"/>
    <w:basedOn w:val="a0"/>
    <w:link w:val="a9"/>
    <w:uiPriority w:val="99"/>
    <w:rsid w:val="00A22A35"/>
  </w:style>
  <w:style w:type="table" w:styleId="ab">
    <w:name w:val="Table Grid"/>
    <w:basedOn w:val="a1"/>
    <w:uiPriority w:val="39"/>
    <w:rsid w:val="00F62B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5348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3486E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46728F"/>
    <w:pPr>
      <w:widowControl w:val="0"/>
      <w:autoSpaceDE w:val="0"/>
      <w:autoSpaceDN w:val="0"/>
      <w:adjustRightInd w:val="0"/>
    </w:pPr>
    <w:rPr>
      <w:rFonts w:cs="ＭＳ 明朝"/>
      <w:color w:val="000000"/>
      <w:kern w:val="0"/>
      <w:sz w:val="24"/>
      <w:szCs w:val="24"/>
    </w:rPr>
  </w:style>
  <w:style w:type="paragraph" w:styleId="ae">
    <w:name w:val="List Paragraph"/>
    <w:basedOn w:val="a"/>
    <w:uiPriority w:val="34"/>
    <w:qFormat/>
    <w:rsid w:val="008B4D0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71DE5-768F-4567-970C-F99230D40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深谷市役所</dc:creator>
  <cp:keywords/>
  <dc:description/>
  <cp:lastModifiedBy>飯塚　秀治</cp:lastModifiedBy>
  <cp:revision>26</cp:revision>
  <cp:lastPrinted>2023-03-28T23:20:00Z</cp:lastPrinted>
  <dcterms:created xsi:type="dcterms:W3CDTF">2022-02-16T07:27:00Z</dcterms:created>
  <dcterms:modified xsi:type="dcterms:W3CDTF">2023-03-28T23:55:00Z</dcterms:modified>
</cp:coreProperties>
</file>